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63" w:rsidRPr="005B6E61" w:rsidRDefault="00181F63" w:rsidP="00704062">
      <w:pPr>
        <w:spacing w:before="840"/>
        <w:rPr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1B3" w:rsidRPr="005B6E61" w:rsidTr="00F92791">
        <w:tc>
          <w:tcPr>
            <w:tcW w:w="9628" w:type="dxa"/>
          </w:tcPr>
          <w:p w:rsidR="004751B3" w:rsidRPr="005B6E61" w:rsidRDefault="005B6E61" w:rsidP="004751B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/>
                <w:sz w:val="24"/>
                <w:szCs w:val="24"/>
                <w:lang w:val="en-GB"/>
              </w:rPr>
              <w:t>APPLICATION FOR A DEMONSTRATOR’S POST – APPLICATION FORM</w:t>
            </w:r>
          </w:p>
          <w:p w:rsidR="004751B3" w:rsidRPr="005B6E61" w:rsidRDefault="005B6E61" w:rsidP="004751B3">
            <w:pPr>
              <w:tabs>
                <w:tab w:val="left" w:pos="1500"/>
                <w:tab w:val="right" w:pos="14570"/>
              </w:tabs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5B6E61">
              <w:rPr>
                <w:rFonts w:cstheme="minorHAnsi"/>
                <w:bCs/>
                <w:sz w:val="24"/>
                <w:szCs w:val="24"/>
                <w:lang w:val="en-GB"/>
              </w:rPr>
              <w:t>FOR THE ACADEMIC YEAR 2020/2021</w:t>
            </w:r>
          </w:p>
        </w:tc>
      </w:tr>
    </w:tbl>
    <w:p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:rsidR="004751B3" w:rsidRPr="005B6E61" w:rsidRDefault="004751B3" w:rsidP="004751B3">
      <w:pPr>
        <w:spacing w:after="0" w:line="240" w:lineRule="auto"/>
        <w:rPr>
          <w:rFonts w:eastAsia="Times New Roman" w:cstheme="minorHAnsi"/>
          <w:sz w:val="24"/>
          <w:szCs w:val="24"/>
          <w:lang w:val="en-GB" w:eastAsia="hu-HU"/>
        </w:rPr>
      </w:pP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val="en-GB" w:eastAsia="hu-HU"/>
        </w:rPr>
      </w:pP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Personal details:</w:t>
      </w: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</w:p>
    <w:p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ame: 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NEPTUN</w:t>
      </w:r>
      <w:r w:rsidR="0056729F"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od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lang w:val="en-GB"/>
        </w:rPr>
        <w:t>I am a student at PPK:</w:t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0" w:line="240" w:lineRule="auto"/>
        <w:rPr>
          <w:rFonts w:cstheme="minorHAnsi"/>
          <w:bCs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yes</w:t>
      </w:r>
      <w:r w:rsidRPr="005B6E61">
        <w:rPr>
          <w:rFonts w:cstheme="minorHAnsi"/>
          <w:bCs/>
          <w:lang w:val="en-GB"/>
        </w:rPr>
        <w:t>,</w:t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3261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ab/>
      </w:r>
      <w:r w:rsidRPr="005B6E61">
        <w:rPr>
          <w:rFonts w:cstheme="minorHAnsi"/>
          <w:bCs/>
          <w:lang w:val="en-GB"/>
        </w:rPr>
        <w:t>no</w:t>
      </w:r>
      <w:r w:rsidRPr="005B6E61">
        <w:rPr>
          <w:rFonts w:cstheme="minorHAnsi"/>
          <w:bCs/>
          <w:lang w:val="en-GB"/>
        </w:rPr>
        <w:t xml:space="preserve">, </w:t>
      </w:r>
      <w:r w:rsidRPr="005B6E61">
        <w:rPr>
          <w:rFonts w:cstheme="minorHAnsi"/>
          <w:bCs/>
          <w:lang w:val="en-GB"/>
        </w:rPr>
        <w:t xml:space="preserve">I am a student of the Faculty of </w:t>
      </w:r>
      <w:r w:rsidRPr="005B6E61">
        <w:rPr>
          <w:rFonts w:cstheme="minorHAnsi"/>
          <w:bCs/>
          <w:lang w:val="en-GB"/>
        </w:rPr>
        <w:t xml:space="preserve">…………………………………………………………… </w:t>
      </w:r>
      <w:r w:rsidRPr="005B6E61">
        <w:rPr>
          <w:rFonts w:cstheme="minorHAnsi"/>
          <w:bCs/>
          <w:lang w:val="en-GB"/>
        </w:rPr>
        <w:t>participating in teacher training</w:t>
      </w: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class (1st year / 2nd year / 3rd year)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programme(s)/leve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e-mail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(Please, provide an e-mail address you monitor regularly.)</w:t>
      </w: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telephone: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Have you previously been a demonstrator?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yes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  <w:t>no</w:t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387"/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f yes, in which year, where, and what were your tasks?</w:t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outlineLvl w:val="0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Chosen place</w:t>
      </w:r>
      <w:r w:rsidR="004751B3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of the demonstrator work:  </w:t>
      </w:r>
    </w:p>
    <w:p w:rsidR="0056729F" w:rsidRPr="005B6E61" w:rsidRDefault="0056729F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100" w:afterAutospacing="1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I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nstitute /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epartment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 of 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4751B3" w:rsidRPr="005B6E61" w:rsidRDefault="004751B3" w:rsidP="0056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lastRenderedPageBreak/>
        <w:t xml:space="preserve">In case there are several demonstrator’s 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roles/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posts offered by the institute/department,</w:t>
      </w:r>
      <w:r w:rsidR="0056729F" w:rsidRPr="005B6E61">
        <w:rPr>
          <w:rStyle w:val="Lbjegyzet-hivatkozs"/>
          <w:rFonts w:eastAsia="Times New Roman" w:cstheme="minorHAnsi"/>
          <w:b/>
          <w:bCs/>
          <w:sz w:val="24"/>
          <w:szCs w:val="24"/>
          <w:lang w:val="en-GB" w:eastAsia="hu-HU"/>
        </w:rPr>
        <w:footnoteReference w:id="1"/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please, indicate below which one you are applying</w:t>
      </w:r>
      <w:r w:rsidR="0056729F"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 xml:space="preserve"> for</w:t>
      </w:r>
      <w:r w:rsidRPr="005B6E61">
        <w:rPr>
          <w:rFonts w:eastAsia="Times New Roman" w:cstheme="minorHAnsi"/>
          <w:b/>
          <w:bCs/>
          <w:sz w:val="24"/>
          <w:szCs w:val="24"/>
          <w:lang w:val="en-GB" w:eastAsia="hu-HU"/>
        </w:rPr>
        <w:t>:</w:t>
      </w:r>
    </w:p>
    <w:p w:rsidR="004751B3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6729F" w:rsidRPr="005B6E61" w:rsidRDefault="0056729F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Letter of recommendation</w:t>
      </w:r>
      <w:r w:rsidR="005B6E61" w:rsidRPr="005B6E61">
        <w:rPr>
          <w:rFonts w:eastAsia="Times New Roman" w:cstheme="minorHAnsi"/>
          <w:b/>
          <w:sz w:val="24"/>
          <w:szCs w:val="24"/>
          <w:lang w:val="en-GB" w:eastAsia="hu-HU"/>
        </w:rPr>
        <w:t>:</w:t>
      </w:r>
      <w:r w:rsidR="005B6E61" w:rsidRPr="005B6E61">
        <w:rPr>
          <w:rStyle w:val="Lbjegyzet-hivatkozs"/>
          <w:rFonts w:eastAsia="Times New Roman" w:cstheme="minorHAnsi"/>
          <w:b/>
          <w:sz w:val="24"/>
          <w:szCs w:val="24"/>
          <w:lang w:val="en-GB" w:eastAsia="hu-HU"/>
        </w:rPr>
        <w:footnoteReference w:id="2"/>
      </w:r>
    </w:p>
    <w:p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/>
          <w:sz w:val="24"/>
          <w:szCs w:val="24"/>
          <w:lang w:val="en-GB" w:eastAsia="hu-HU"/>
        </w:rPr>
        <w:t>Name and job title of the recommender:</w:t>
      </w:r>
    </w:p>
    <w:p w:rsidR="005B6E61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</w:p>
    <w:p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coordinated with the lecturer regarding my tasks as a demonstrator.</w:t>
      </w:r>
    </w:p>
    <w:p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</w:p>
    <w:p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5B6E61">
        <w:rPr>
          <w:rFonts w:cstheme="minorHAnsi"/>
          <w:bCs/>
          <w:sz w:val="24"/>
          <w:szCs w:val="24"/>
          <w:lang w:val="en-GB"/>
        </w:rPr>
        <w:t>I have a signed letter of recommendation from the lecturer, and I am attaching it to my application.</w:t>
      </w:r>
    </w:p>
    <w:p w:rsidR="005B6E61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yes</w:t>
      </w:r>
      <w:bookmarkStart w:id="0" w:name="_GoBack"/>
      <w:bookmarkEnd w:id="0"/>
    </w:p>
    <w:p w:rsidR="004751B3" w:rsidRPr="005B6E61" w:rsidRDefault="005B6E61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cstheme="minorHAnsi"/>
          <w:bCs/>
          <w:sz w:val="44"/>
          <w:szCs w:val="44"/>
          <w:lang w:val="en-GB"/>
        </w:rPr>
      </w:pPr>
      <w:r w:rsidRPr="005B6E61">
        <w:rPr>
          <w:rFonts w:cstheme="minorHAnsi"/>
          <w:bCs/>
          <w:sz w:val="44"/>
          <w:szCs w:val="44"/>
          <w:lang w:val="en-GB"/>
        </w:rPr>
        <w:sym w:font="Symbol" w:char="F085"/>
      </w:r>
      <w:r w:rsidRPr="005B6E61">
        <w:rPr>
          <w:rFonts w:cstheme="minorHAnsi"/>
          <w:bCs/>
          <w:sz w:val="44"/>
          <w:szCs w:val="44"/>
          <w:lang w:val="en-GB"/>
        </w:rPr>
        <w:t xml:space="preserve"> </w:t>
      </w:r>
      <w:r w:rsidRPr="005B6E61">
        <w:rPr>
          <w:rFonts w:cstheme="minorHAnsi"/>
          <w:bCs/>
          <w:lang w:val="en-GB"/>
        </w:rPr>
        <w:t>no</w:t>
      </w:r>
    </w:p>
    <w:p w:rsidR="004751B3" w:rsidRPr="005B6E61" w:rsidRDefault="004751B3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Date: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ab/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2020</w:t>
      </w:r>
    </w:p>
    <w:p w:rsidR="004751B3" w:rsidRPr="005B6E61" w:rsidRDefault="005B6E61" w:rsidP="0047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..</w:t>
      </w:r>
      <w:r w:rsidR="004751B3" w:rsidRPr="005B6E61">
        <w:rPr>
          <w:rFonts w:eastAsia="Times New Roman" w:cstheme="minorHAnsi"/>
          <w:bCs/>
          <w:sz w:val="24"/>
          <w:szCs w:val="24"/>
          <w:lang w:val="en-GB" w:eastAsia="hu-HU"/>
        </w:rPr>
        <w:t>…………………………….</w:t>
      </w:r>
    </w:p>
    <w:p w:rsidR="004751B3" w:rsidRPr="005B6E61" w:rsidRDefault="004751B3" w:rsidP="005B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spacing w:after="0" w:line="240" w:lineRule="auto"/>
        <w:ind w:firstLine="4820"/>
        <w:jc w:val="center"/>
        <w:rPr>
          <w:rFonts w:eastAsia="Times New Roman" w:cstheme="minorHAnsi"/>
          <w:bCs/>
          <w:sz w:val="24"/>
          <w:szCs w:val="24"/>
          <w:lang w:val="en-GB" w:eastAsia="hu-HU"/>
        </w:rPr>
      </w:pP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 xml:space="preserve">signature </w:t>
      </w:r>
      <w:r w:rsidR="005B6E61" w:rsidRPr="005B6E61">
        <w:rPr>
          <w:rFonts w:eastAsia="Times New Roman" w:cstheme="minorHAnsi"/>
          <w:bCs/>
          <w:sz w:val="24"/>
          <w:szCs w:val="24"/>
          <w:lang w:val="en-GB" w:eastAsia="hu-HU"/>
        </w:rPr>
        <w:t>of the a</w:t>
      </w:r>
      <w:r w:rsidRPr="005B6E61">
        <w:rPr>
          <w:rFonts w:eastAsia="Times New Roman" w:cstheme="minorHAnsi"/>
          <w:bCs/>
          <w:sz w:val="24"/>
          <w:szCs w:val="24"/>
          <w:lang w:val="en-GB" w:eastAsia="hu-HU"/>
        </w:rPr>
        <w:t>pplicant</w:t>
      </w:r>
    </w:p>
    <w:sectPr w:rsidR="004751B3" w:rsidRPr="005B6E61" w:rsidSect="00FB4AF9">
      <w:headerReference w:type="default" r:id="rId7"/>
      <w:headerReference w:type="first" r:id="rId8"/>
      <w:pgSz w:w="11906" w:h="16838"/>
      <w:pgMar w:top="1562" w:right="1417" w:bottom="1417" w:left="1417" w:header="1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65B" w:rsidRDefault="003E565B" w:rsidP="001B5F9B">
      <w:pPr>
        <w:spacing w:after="0" w:line="240" w:lineRule="auto"/>
      </w:pPr>
      <w:r>
        <w:separator/>
      </w:r>
    </w:p>
  </w:endnote>
  <w:endnote w:type="continuationSeparator" w:id="0">
    <w:p w:rsidR="003E565B" w:rsidRDefault="003E565B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B0482402-C40B-4235-A442-6297AB9822B0}"/>
    <w:embedBold r:id="rId2" w:fontKey="{AF7C65DC-5F2E-45CF-A329-1B0C6BC1B1AE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65B" w:rsidRDefault="003E565B" w:rsidP="001B5F9B">
      <w:pPr>
        <w:spacing w:after="0" w:line="240" w:lineRule="auto"/>
      </w:pPr>
      <w:r>
        <w:separator/>
      </w:r>
    </w:p>
  </w:footnote>
  <w:footnote w:type="continuationSeparator" w:id="0">
    <w:p w:rsidR="003E565B" w:rsidRDefault="003E565B" w:rsidP="001B5F9B">
      <w:pPr>
        <w:spacing w:after="0" w:line="240" w:lineRule="auto"/>
      </w:pPr>
      <w:r>
        <w:continuationSeparator/>
      </w:r>
    </w:p>
  </w:footnote>
  <w:footnote w:id="1">
    <w:p w:rsidR="0056729F" w:rsidRPr="005B6E61" w:rsidRDefault="0056729F">
      <w:pPr>
        <w:pStyle w:val="Lbjegyzetszveg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Please confirm this in the relevant department’s/institution’s call for applications.</w:t>
      </w:r>
    </w:p>
  </w:footnote>
  <w:footnote w:id="2">
    <w:p w:rsidR="005B6E61" w:rsidRPr="005B6E61" w:rsidRDefault="005B6E61" w:rsidP="005B6E61">
      <w:pPr>
        <w:pStyle w:val="Lbjegyzetszveg"/>
        <w:jc w:val="both"/>
        <w:rPr>
          <w:lang w:val="en-GB"/>
        </w:rPr>
      </w:pPr>
      <w:r w:rsidRPr="005B6E61">
        <w:rPr>
          <w:rStyle w:val="Lbjegyzet-hivatkozs"/>
          <w:lang w:val="en-GB"/>
        </w:rPr>
        <w:footnoteRef/>
      </w:r>
      <w:r w:rsidRPr="005B6E61">
        <w:rPr>
          <w:lang w:val="en-GB"/>
        </w:rPr>
        <w:t xml:space="preserve"> The author of the letter of recommendation should primarily be the lecturer, head of research group or head of programme of the place applied f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9B" w:rsidRPr="009055CC" w:rsidRDefault="001B5F9B" w:rsidP="007C37B5">
    <w:pPr>
      <w:pStyle w:val="lfej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B3" w:rsidRDefault="00FB4AF9">
    <w:pPr>
      <w:pStyle w:val="lfej"/>
    </w:pPr>
    <w:r>
      <w:rPr>
        <w:noProof/>
        <w:lang w:eastAsia="hu-HU"/>
      </w:rPr>
      <w:drawing>
        <wp:inline distT="0" distB="0" distL="0" distR="0" wp14:anchorId="7C176293">
          <wp:extent cx="6687820" cy="1414145"/>
          <wp:effectExtent l="0" t="0" r="0" b="0"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A0903"/>
    <w:rsid w:val="001658C6"/>
    <w:rsid w:val="00181F63"/>
    <w:rsid w:val="001A2452"/>
    <w:rsid w:val="001B5F9B"/>
    <w:rsid w:val="00205A14"/>
    <w:rsid w:val="00207EAE"/>
    <w:rsid w:val="00261C57"/>
    <w:rsid w:val="002C52F7"/>
    <w:rsid w:val="003632D2"/>
    <w:rsid w:val="003C03BE"/>
    <w:rsid w:val="003C1CA8"/>
    <w:rsid w:val="003E565B"/>
    <w:rsid w:val="004448B6"/>
    <w:rsid w:val="004751B3"/>
    <w:rsid w:val="004874F3"/>
    <w:rsid w:val="004A5FAC"/>
    <w:rsid w:val="004B4947"/>
    <w:rsid w:val="004C733D"/>
    <w:rsid w:val="004E6AD8"/>
    <w:rsid w:val="00531221"/>
    <w:rsid w:val="005429AF"/>
    <w:rsid w:val="0056729F"/>
    <w:rsid w:val="00595AA5"/>
    <w:rsid w:val="005974F2"/>
    <w:rsid w:val="005A5FEA"/>
    <w:rsid w:val="005B6E61"/>
    <w:rsid w:val="005E38C9"/>
    <w:rsid w:val="00604C3F"/>
    <w:rsid w:val="006620E8"/>
    <w:rsid w:val="00673192"/>
    <w:rsid w:val="00681694"/>
    <w:rsid w:val="00701140"/>
    <w:rsid w:val="007037BB"/>
    <w:rsid w:val="00704062"/>
    <w:rsid w:val="007451BE"/>
    <w:rsid w:val="00785AC5"/>
    <w:rsid w:val="007C37B5"/>
    <w:rsid w:val="008172CF"/>
    <w:rsid w:val="008F6B6B"/>
    <w:rsid w:val="009055CC"/>
    <w:rsid w:val="009259D5"/>
    <w:rsid w:val="0096055D"/>
    <w:rsid w:val="00966562"/>
    <w:rsid w:val="00995BF6"/>
    <w:rsid w:val="009A2BD0"/>
    <w:rsid w:val="009D00B5"/>
    <w:rsid w:val="00A45D09"/>
    <w:rsid w:val="00AC4128"/>
    <w:rsid w:val="00B97B9A"/>
    <w:rsid w:val="00BB40AF"/>
    <w:rsid w:val="00BE447D"/>
    <w:rsid w:val="00CC101A"/>
    <w:rsid w:val="00CE0D77"/>
    <w:rsid w:val="00D27AFC"/>
    <w:rsid w:val="00E94189"/>
    <w:rsid w:val="00EF6AE5"/>
    <w:rsid w:val="00F40C8D"/>
    <w:rsid w:val="00F635CA"/>
    <w:rsid w:val="00FB21A2"/>
    <w:rsid w:val="00FB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FAED3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9A2BD0"/>
    <w:pPr>
      <w:ind w:left="720"/>
      <w:contextualSpacing/>
    </w:pPr>
  </w:style>
  <w:style w:type="table" w:styleId="Rcsostblzat">
    <w:name w:val="Table Grid"/>
    <w:basedOn w:val="Normltblzat"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51B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5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1D5-44B4-4CC7-A2CB-ECFB4C7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Dr. Fábián Áron</cp:lastModifiedBy>
  <cp:revision>4</cp:revision>
  <dcterms:created xsi:type="dcterms:W3CDTF">2020-05-18T11:53:00Z</dcterms:created>
  <dcterms:modified xsi:type="dcterms:W3CDTF">2020-05-26T14:15:00Z</dcterms:modified>
</cp:coreProperties>
</file>